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771363">
        <w:rPr>
          <w:lang w:val="uk-UA"/>
        </w:rPr>
        <w:t xml:space="preserve"> </w:t>
      </w:r>
    </w:p>
    <w:p w:rsidR="00265DED" w:rsidRPr="0033068E" w:rsidRDefault="00265DED" w:rsidP="0033068E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9C6FEB" w:rsidRDefault="00265DED" w:rsidP="003E2DAD">
      <w:pPr>
        <w:jc w:val="center"/>
        <w:rPr>
          <w:b/>
          <w:lang w:val="uk-UA"/>
        </w:rPr>
      </w:pPr>
      <w:r w:rsidRPr="009C6FEB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="008B6ACC">
        <w:rPr>
          <w:rStyle w:val="rvts6"/>
          <w:b/>
          <w:lang w:val="uk-UA"/>
        </w:rPr>
        <w:t xml:space="preserve">дозволів </w:t>
      </w:r>
      <w:r w:rsidR="008B6ACC" w:rsidRPr="009C6FEB">
        <w:rPr>
          <w:rStyle w:val="rvts6"/>
          <w:b/>
          <w:lang w:val="uk-UA"/>
        </w:rPr>
        <w:t>на розміщення</w:t>
      </w:r>
      <w:r w:rsidR="008B6ACC">
        <w:rPr>
          <w:rStyle w:val="rvts6"/>
          <w:b/>
          <w:lang w:val="uk-UA"/>
        </w:rPr>
        <w:t xml:space="preserve"> </w:t>
      </w:r>
      <w:r w:rsidR="008B6ACC" w:rsidRPr="009C6FEB">
        <w:rPr>
          <w:rStyle w:val="rvts6"/>
          <w:b/>
          <w:lang w:val="uk-UA"/>
        </w:rPr>
        <w:t>зовнішньої</w:t>
      </w:r>
      <w:r w:rsidR="008B6ACC">
        <w:rPr>
          <w:rStyle w:val="rvts6"/>
          <w:b/>
          <w:lang w:val="uk-UA"/>
        </w:rPr>
        <w:t xml:space="preserve"> </w:t>
      </w:r>
      <w:r w:rsidR="008B6ACC" w:rsidRPr="009C6FEB">
        <w:rPr>
          <w:rStyle w:val="rvts6"/>
          <w:b/>
          <w:lang w:val="uk-UA"/>
        </w:rPr>
        <w:t>реклами</w:t>
      </w:r>
      <w:r w:rsidR="008B6ACC">
        <w:rPr>
          <w:rStyle w:val="rvts6"/>
          <w:b/>
          <w:lang w:val="uk-UA"/>
        </w:rPr>
        <w:t>, щодо яких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>відмовлено у</w:t>
      </w:r>
      <w:r w:rsidR="009C6FEB">
        <w:rPr>
          <w:rStyle w:val="rvts6"/>
          <w:b/>
          <w:lang w:val="uk-UA"/>
        </w:rPr>
        <w:t xml:space="preserve"> подовженні</w:t>
      </w:r>
      <w:r w:rsidR="008B6ACC">
        <w:rPr>
          <w:rStyle w:val="rvts6"/>
          <w:b/>
          <w:lang w:val="uk-UA"/>
        </w:rPr>
        <w:t xml:space="preserve"> на 5 років</w:t>
      </w:r>
      <w:r w:rsidR="009C6FEB">
        <w:rPr>
          <w:rStyle w:val="rvts6"/>
          <w:b/>
          <w:lang w:val="uk-UA"/>
        </w:rPr>
        <w:t xml:space="preserve"> терміну дії</w:t>
      </w:r>
      <w:r w:rsidR="00443BC3" w:rsidRPr="00881DC6">
        <w:rPr>
          <w:rStyle w:val="rvts6"/>
          <w:b/>
          <w:lang w:val="uk-UA"/>
        </w:rPr>
        <w:t xml:space="preserve"> </w:t>
      </w:r>
      <w:r w:rsidR="009C6FEB">
        <w:rPr>
          <w:rStyle w:val="rvts6"/>
          <w:b/>
          <w:lang w:val="uk-UA"/>
        </w:rPr>
        <w:t>дозволів</w:t>
      </w:r>
      <w:r w:rsidRPr="009C6FEB">
        <w:rPr>
          <w:rStyle w:val="rvts6"/>
          <w:b/>
          <w:lang w:val="uk-UA"/>
        </w:rPr>
        <w:t xml:space="preserve"> </w:t>
      </w:r>
    </w:p>
    <w:tbl>
      <w:tblPr>
        <w:tblpPr w:leftFromText="180" w:rightFromText="180" w:vertAnchor="text" w:horzAnchor="page" w:tblpX="659" w:tblpY="29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  <w:gridCol w:w="5670"/>
      </w:tblGrid>
      <w:tr w:rsidR="008B6ACC" w:rsidRPr="00881DC6" w:rsidTr="00556DD1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81DC6" w:rsidRDefault="008B6ACC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8B6ACC" w:rsidRPr="00881DC6" w:rsidRDefault="008B6ACC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8B6ACC" w:rsidRPr="00881DC6" w:rsidRDefault="008B6ACC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8B6ACC" w:rsidRPr="00881DC6" w:rsidRDefault="008B6ACC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8B6ACC" w:rsidRPr="00881DC6" w:rsidRDefault="008B6ACC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,</w:t>
            </w:r>
          </w:p>
          <w:p w:rsidR="008B6ACC" w:rsidRPr="00881DC6" w:rsidRDefault="008B6ACC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81DC6" w:rsidRDefault="008B6ACC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8B6ACC" w:rsidRPr="00881DC6" w:rsidRDefault="008B6ACC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>
              <w:rPr>
                <w:b/>
                <w:lang w:val="uk-UA"/>
              </w:rPr>
              <w:t>/</w:t>
            </w:r>
            <w:r w:rsidRPr="00F57943">
              <w:rPr>
                <w:b/>
                <w:lang w:val="uk-UA"/>
              </w:rPr>
              <w:t>Інше</w:t>
            </w:r>
          </w:p>
        </w:tc>
      </w:tr>
      <w:tr w:rsidR="008B6ACC" w:rsidRPr="00771363" w:rsidTr="002A0003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81DC6" w:rsidRDefault="008B6ACC" w:rsidP="00265A08">
            <w:pPr>
              <w:jc w:val="center"/>
              <w:rPr>
                <w:color w:val="000000"/>
                <w:lang w:val="uk-UA"/>
              </w:rPr>
            </w:pPr>
            <w:bookmarkStart w:id="0" w:name="_GoBack"/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  <w:bookmarkEnd w:id="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2A0003" w:rsidRDefault="008B6ACC" w:rsidP="00A86242">
            <w:pPr>
              <w:rPr>
                <w:lang w:val="uk-UA"/>
              </w:rPr>
            </w:pPr>
            <w:proofErr w:type="spellStart"/>
            <w:r w:rsidRPr="00D25E7C">
              <w:rPr>
                <w:lang w:val="uk-UA"/>
              </w:rPr>
              <w:t>просп</w:t>
            </w:r>
            <w:proofErr w:type="spellEnd"/>
            <w:r w:rsidRPr="00D25E7C">
              <w:rPr>
                <w:lang w:val="uk-UA"/>
              </w:rPr>
              <w:t>. Шевченка</w:t>
            </w:r>
            <w:r w:rsidR="002A0003">
              <w:rPr>
                <w:lang w:val="uk-UA"/>
              </w:rPr>
              <w:t xml:space="preserve">, </w:t>
            </w:r>
            <w:r w:rsidRPr="00D25E7C">
              <w:rPr>
                <w:lang w:val="uk-UA"/>
              </w:rPr>
              <w:t xml:space="preserve">Дозвіл </w:t>
            </w:r>
            <w:r w:rsidRPr="00D25E7C">
              <w:rPr>
                <w:sz w:val="22"/>
                <w:szCs w:val="22"/>
                <w:lang w:val="uk-UA"/>
              </w:rPr>
              <w:t>№ 0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EB1BE8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EB1BE8">
              <w:rPr>
                <w:lang w:val="uk-UA"/>
              </w:rPr>
              <w:t>Білборд</w:t>
            </w:r>
            <w:proofErr w:type="spellEnd"/>
          </w:p>
          <w:p w:rsidR="008B6ACC" w:rsidRPr="002A0003" w:rsidRDefault="008B6ACC" w:rsidP="00CA05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м х 6</w:t>
            </w:r>
            <w:r w:rsidRPr="00EB1BE8">
              <w:rPr>
                <w:lang w:val="uk-UA"/>
              </w:rPr>
              <w:t>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2A0003" w:rsidRDefault="008B6ACC" w:rsidP="009E5805">
            <w:pPr>
              <w:rPr>
                <w:lang w:val="uk-UA"/>
              </w:rPr>
            </w:pPr>
            <w:r w:rsidRPr="002A0003">
              <w:rPr>
                <w:lang w:val="uk-UA"/>
              </w:rPr>
              <w:t>вул. Горького (маг. «Сонечко»)</w:t>
            </w:r>
            <w:r w:rsidR="002A0003" w:rsidRPr="002A0003">
              <w:rPr>
                <w:lang w:val="uk-UA"/>
              </w:rPr>
              <w:t xml:space="preserve">, </w:t>
            </w:r>
            <w:r w:rsidRPr="002A0003">
              <w:rPr>
                <w:lang w:val="uk-UA"/>
              </w:rPr>
              <w:t>Дозвіл № 137/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2A0003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2A0003">
              <w:rPr>
                <w:lang w:val="uk-UA"/>
              </w:rPr>
              <w:t>Білборд</w:t>
            </w:r>
            <w:proofErr w:type="spellEnd"/>
          </w:p>
          <w:p w:rsidR="008B6ACC" w:rsidRPr="002A0003" w:rsidRDefault="008B6ACC" w:rsidP="00CA053E">
            <w:pPr>
              <w:jc w:val="center"/>
              <w:rPr>
                <w:lang w:val="uk-UA"/>
              </w:rPr>
            </w:pPr>
            <w:r w:rsidRPr="002A0003">
              <w:rPr>
                <w:lang w:val="uk-UA"/>
              </w:rPr>
              <w:t>3м х 6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3" w:rsidRPr="002A0003" w:rsidRDefault="002A0003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2A0003" w:rsidRDefault="008B6ACC" w:rsidP="009E5805">
            <w:pPr>
              <w:rPr>
                <w:lang w:val="uk-UA"/>
              </w:rPr>
            </w:pPr>
            <w:r w:rsidRPr="00DD6FFD">
              <w:rPr>
                <w:lang w:val="uk-UA"/>
              </w:rPr>
              <w:t xml:space="preserve">вул. </w:t>
            </w:r>
            <w:proofErr w:type="spellStart"/>
            <w:r w:rsidRPr="00DD6FFD">
              <w:rPr>
                <w:lang w:val="uk-UA"/>
              </w:rPr>
              <w:t>Іллінська</w:t>
            </w:r>
            <w:proofErr w:type="spellEnd"/>
            <w:r w:rsidRPr="00DD6FFD">
              <w:rPr>
                <w:lang w:val="uk-UA"/>
              </w:rPr>
              <w:t xml:space="preserve"> – вул. Робоча (сквер)</w:t>
            </w:r>
            <w:r w:rsidR="002A0003">
              <w:rPr>
                <w:lang w:val="uk-UA"/>
              </w:rPr>
              <w:t xml:space="preserve">, </w:t>
            </w:r>
            <w:r w:rsidRPr="00DD6FFD">
              <w:rPr>
                <w:lang w:val="uk-UA"/>
              </w:rPr>
              <w:t xml:space="preserve">Дозвіл </w:t>
            </w:r>
            <w:r w:rsidRPr="00DD6FFD">
              <w:rPr>
                <w:sz w:val="22"/>
                <w:szCs w:val="22"/>
                <w:lang w:val="uk-UA"/>
              </w:rPr>
              <w:t>№ 137/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EB1BE8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EB1BE8">
              <w:rPr>
                <w:lang w:val="uk-UA"/>
              </w:rPr>
              <w:t>Білборд</w:t>
            </w:r>
            <w:proofErr w:type="spellEnd"/>
          </w:p>
          <w:p w:rsidR="008B6ACC" w:rsidRPr="002A0003" w:rsidRDefault="008B6ACC" w:rsidP="00CA05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м х 6</w:t>
            </w:r>
            <w:r w:rsidRPr="00EB1BE8">
              <w:rPr>
                <w:lang w:val="uk-UA"/>
              </w:rPr>
              <w:t>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1" w:rsidRPr="000A46CA" w:rsidRDefault="00E223C1" w:rsidP="009E5805">
            <w:pPr>
              <w:rPr>
                <w:sz w:val="10"/>
                <w:szCs w:val="10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Горького (міст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254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EB1BE8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EB1BE8">
              <w:rPr>
                <w:lang w:val="uk-UA"/>
              </w:rPr>
              <w:t>Білборд</w:t>
            </w:r>
            <w:proofErr w:type="spellEnd"/>
          </w:p>
          <w:p w:rsidR="008B6ACC" w:rsidRPr="00E223C1" w:rsidRDefault="008B6ACC" w:rsidP="00CA05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м х 6</w:t>
            </w:r>
            <w:r w:rsidRPr="00EB1BE8">
              <w:rPr>
                <w:lang w:val="uk-UA"/>
              </w:rPr>
              <w:t>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A" w:rsidRPr="000A46CA" w:rsidRDefault="000A46CA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  <w:r>
              <w:rPr>
                <w:lang w:val="uk-UA"/>
              </w:rPr>
              <w:t xml:space="preserve"> (район «Ощадбанку»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4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6C4323" w:rsidRDefault="008B6ACC" w:rsidP="00CA053E">
            <w:pPr>
              <w:jc w:val="center"/>
              <w:rPr>
                <w:lang w:val="uk-UA"/>
              </w:rPr>
            </w:pPr>
            <w:r w:rsidRPr="006C4323">
              <w:rPr>
                <w:lang w:val="uk-UA"/>
              </w:rPr>
              <w:t>Сіті-лайт</w:t>
            </w:r>
          </w:p>
          <w:p w:rsidR="008B6ACC" w:rsidRPr="006C4323" w:rsidRDefault="008B6ACC" w:rsidP="00CA053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C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A" w:rsidRPr="000A46CA" w:rsidRDefault="000A46CA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 («Будинок природи»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35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EB1BE8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EB1BE8">
              <w:rPr>
                <w:lang w:val="uk-UA"/>
              </w:rPr>
              <w:t>Білборд</w:t>
            </w:r>
            <w:proofErr w:type="spellEnd"/>
          </w:p>
          <w:p w:rsidR="008B6ACC" w:rsidRPr="00E223C1" w:rsidRDefault="008B6ACC" w:rsidP="00CA05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м х 6</w:t>
            </w:r>
            <w:r w:rsidRPr="00EB1BE8">
              <w:rPr>
                <w:lang w:val="uk-UA"/>
              </w:rPr>
              <w:t>м</w:t>
            </w:r>
          </w:p>
        </w:tc>
      </w:tr>
      <w:tr w:rsidR="008B6ACC" w:rsidRPr="008B6ACC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A" w:rsidRPr="000A46CA" w:rsidRDefault="000A46CA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319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EB1BE8" w:rsidRDefault="008B6ACC" w:rsidP="00CA053E">
            <w:pPr>
              <w:jc w:val="center"/>
              <w:rPr>
                <w:lang w:val="uk-UA"/>
              </w:rPr>
            </w:pPr>
            <w:proofErr w:type="spellStart"/>
            <w:r w:rsidRPr="00EB1BE8">
              <w:rPr>
                <w:lang w:val="uk-UA"/>
              </w:rPr>
              <w:t>Білборд</w:t>
            </w:r>
            <w:proofErr w:type="spellEnd"/>
          </w:p>
          <w:p w:rsidR="008B6ACC" w:rsidRPr="007B67B2" w:rsidRDefault="008B6ACC" w:rsidP="00CA05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м х 6</w:t>
            </w:r>
            <w:r w:rsidRPr="00EB1BE8">
              <w:rPr>
                <w:lang w:val="uk-UA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Горького, 10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5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Default="008B6ACC" w:rsidP="00CA053E">
            <w:pPr>
              <w:jc w:val="center"/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, 26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0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Default="008B6ACC" w:rsidP="00CA053E">
            <w:pPr>
              <w:jc w:val="center"/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Степана Бандери (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3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Default="008B6ACC" w:rsidP="00CA053E">
            <w:pPr>
              <w:jc w:val="center"/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Степана Бандери (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0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Default="008B6ACC" w:rsidP="00CA053E">
            <w:pPr>
              <w:jc w:val="center"/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вул. Івана 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 xml:space="preserve"> (вул. Червонозоряна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0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Pr="00B7118C" w:rsidRDefault="008B6ACC" w:rsidP="00CA053E">
            <w:pPr>
              <w:pStyle w:val="a9"/>
              <w:jc w:val="center"/>
              <w:rPr>
                <w:rStyle w:val="rvts6"/>
                <w:rFonts w:eastAsia="Times New Roman"/>
                <w:lang w:val="ru-RU" w:eastAsia="ru-RU"/>
              </w:rPr>
            </w:pPr>
            <w:r>
              <w:rPr>
                <w:rStyle w:val="rvts6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м х 6</w:t>
            </w:r>
            <w:r w:rsidRPr="00B7118C">
              <w:rPr>
                <w:rStyle w:val="rvts6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>вул. Роменська – вул. Данила Галицького (вул. Комсомольська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0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Pr="00B7118C" w:rsidRDefault="008B6ACC" w:rsidP="00CA053E">
            <w:pPr>
              <w:pStyle w:val="a9"/>
              <w:jc w:val="center"/>
              <w:rPr>
                <w:rStyle w:val="rvts6"/>
                <w:rFonts w:eastAsia="Times New Roman"/>
                <w:lang w:val="ru-RU" w:eastAsia="ru-RU"/>
              </w:rPr>
            </w:pPr>
            <w:r>
              <w:rPr>
                <w:rStyle w:val="rvts6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м х 6</w:t>
            </w:r>
            <w:r w:rsidRPr="00B7118C">
              <w:rPr>
                <w:rStyle w:val="rvts6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727E1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 w:rsidR="00E22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ул. Червоногвардійська)</w:t>
            </w:r>
            <w:r w:rsidR="00E22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між опорами 13-15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655Л/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F92CCC" w:rsidRDefault="00727E17" w:rsidP="00CA053E">
            <w:pPr>
              <w:jc w:val="center"/>
              <w:rPr>
                <w:rStyle w:val="rvts6"/>
                <w:lang w:val="uk-UA"/>
              </w:rPr>
            </w:pPr>
            <w:proofErr w:type="spellStart"/>
            <w:r>
              <w:rPr>
                <w:rStyle w:val="rvts6"/>
                <w:lang w:val="uk-UA"/>
              </w:rPr>
              <w:t>Лайт</w:t>
            </w:r>
            <w:proofErr w:type="spellEnd"/>
            <w:r>
              <w:rPr>
                <w:rStyle w:val="rvts6"/>
                <w:lang w:val="uk-UA"/>
              </w:rPr>
              <w:t>-бокс наземний</w:t>
            </w:r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1,2м х 1,8</w:t>
            </w:r>
            <w:r w:rsidRPr="00B7118C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7" w:rsidRPr="00727E17" w:rsidRDefault="00727E1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E223C1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 w:rsidR="00E22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ул. Червоногвардійська)(між опорами 16-14)</w:t>
            </w:r>
            <w:r w:rsidR="00E223C1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659Л/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F92CCC" w:rsidRDefault="00727E17" w:rsidP="00CA053E">
            <w:pPr>
              <w:jc w:val="center"/>
              <w:rPr>
                <w:rStyle w:val="rvts6"/>
                <w:lang w:val="uk-UA"/>
              </w:rPr>
            </w:pPr>
            <w:proofErr w:type="spellStart"/>
            <w:r>
              <w:rPr>
                <w:rStyle w:val="rvts6"/>
                <w:lang w:val="uk-UA"/>
              </w:rPr>
              <w:t>Лайт</w:t>
            </w:r>
            <w:proofErr w:type="spellEnd"/>
            <w:r>
              <w:rPr>
                <w:rStyle w:val="rvts6"/>
                <w:lang w:val="uk-UA"/>
              </w:rPr>
              <w:t>-бокс наземний</w:t>
            </w:r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1,2м х 1,8</w:t>
            </w:r>
            <w:r w:rsidRPr="00B7118C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7" w:rsidRPr="00727E17" w:rsidRDefault="00727E1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396CFC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 w:rsidR="00396CFC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ул. Червоногвардійська)(між опорами 18-16)</w:t>
            </w:r>
            <w:r w:rsidR="00396CFC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658Л/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951A18" w:rsidRDefault="00727E17" w:rsidP="00CA053E">
            <w:pPr>
              <w:jc w:val="center"/>
              <w:rPr>
                <w:rStyle w:val="rvts6"/>
                <w:lang w:val="uk-UA"/>
              </w:rPr>
            </w:pPr>
            <w:proofErr w:type="spellStart"/>
            <w:r>
              <w:rPr>
                <w:rStyle w:val="rvts6"/>
                <w:lang w:val="uk-UA"/>
              </w:rPr>
              <w:t>Лайт</w:t>
            </w:r>
            <w:proofErr w:type="spellEnd"/>
            <w:r>
              <w:rPr>
                <w:rStyle w:val="rvts6"/>
                <w:lang w:val="uk-UA"/>
              </w:rPr>
              <w:t>-бокс наземний</w:t>
            </w:r>
          </w:p>
          <w:p w:rsidR="008B6ACC" w:rsidRPr="00951A18" w:rsidRDefault="008B6ACC" w:rsidP="00CA053E">
            <w:pPr>
              <w:jc w:val="center"/>
              <w:rPr>
                <w:rStyle w:val="rvts6"/>
              </w:rPr>
            </w:pPr>
            <w:r w:rsidRPr="00951A18">
              <w:rPr>
                <w:rStyle w:val="rvts6"/>
              </w:rPr>
              <w:t>1,2м х 1,8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7" w:rsidRPr="00727E17" w:rsidRDefault="00727E1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396CFC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 w:rsidR="00396CFC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ул. Червоногвардійська)</w:t>
            </w:r>
            <w:r w:rsidR="00396CFC">
              <w:rPr>
                <w:lang w:val="uk-UA"/>
              </w:rPr>
              <w:t xml:space="preserve"> </w:t>
            </w:r>
            <w:r>
              <w:rPr>
                <w:lang w:val="uk-UA"/>
              </w:rPr>
              <w:t>(між опорами 20-18/1)</w:t>
            </w:r>
            <w:r w:rsidR="00396CFC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657Л/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F92CCC" w:rsidRDefault="00727E17" w:rsidP="00CA053E">
            <w:pPr>
              <w:jc w:val="center"/>
              <w:rPr>
                <w:rStyle w:val="rvts6"/>
                <w:lang w:val="uk-UA"/>
              </w:rPr>
            </w:pPr>
            <w:proofErr w:type="spellStart"/>
            <w:r>
              <w:rPr>
                <w:rStyle w:val="rvts6"/>
                <w:lang w:val="uk-UA"/>
              </w:rPr>
              <w:t>Лайт</w:t>
            </w:r>
            <w:proofErr w:type="spellEnd"/>
            <w:r>
              <w:rPr>
                <w:rStyle w:val="rvts6"/>
                <w:lang w:val="uk-UA"/>
              </w:rPr>
              <w:t>-бокс наземний</w:t>
            </w:r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1,2м х 1,8</w:t>
            </w:r>
            <w:r w:rsidRPr="00B7118C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4" w:rsidRPr="00282344" w:rsidRDefault="00282344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396CFC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вул. Червоногвардійська) (між опорами 20-18/2)</w:t>
            </w:r>
            <w:r w:rsidR="00396CFC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656Л/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F92CCC" w:rsidRDefault="00282344" w:rsidP="00CA053E">
            <w:pPr>
              <w:jc w:val="center"/>
              <w:rPr>
                <w:rStyle w:val="rvts6"/>
                <w:lang w:val="uk-UA"/>
              </w:rPr>
            </w:pPr>
            <w:proofErr w:type="spellStart"/>
            <w:r>
              <w:rPr>
                <w:rStyle w:val="rvts6"/>
                <w:lang w:val="uk-UA"/>
              </w:rPr>
              <w:t>Лайт</w:t>
            </w:r>
            <w:proofErr w:type="spellEnd"/>
            <w:r>
              <w:rPr>
                <w:rStyle w:val="rvts6"/>
                <w:lang w:val="uk-UA"/>
              </w:rPr>
              <w:t>-бокс</w:t>
            </w:r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1,2м х 1,8</w:t>
            </w:r>
            <w:r w:rsidRPr="00B7118C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396CFC" w:rsidRDefault="008B6ACC" w:rsidP="009E58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 xml:space="preserve"> – вул. Харківська</w:t>
            </w:r>
            <w:r w:rsidR="00396CFC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37/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  <w:tr w:rsidR="008B6ACC" w:rsidRPr="00771363" w:rsidTr="00556DD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Default="008B6ACC" w:rsidP="009E58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7" w:rsidRPr="00C32D47" w:rsidRDefault="00C32D47" w:rsidP="009E5805">
            <w:pPr>
              <w:rPr>
                <w:sz w:val="10"/>
                <w:szCs w:val="10"/>
                <w:lang w:val="uk-UA"/>
              </w:rPr>
            </w:pPr>
          </w:p>
          <w:p w:rsidR="008B6ACC" w:rsidRPr="00396CFC" w:rsidRDefault="008B6ACC" w:rsidP="009E580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 w:rsidR="00396CFC">
              <w:rPr>
                <w:lang w:val="uk-UA"/>
              </w:rPr>
              <w:t xml:space="preserve">, </w:t>
            </w:r>
            <w:r w:rsidRPr="009E31C0">
              <w:rPr>
                <w:lang w:val="uk-UA"/>
              </w:rPr>
              <w:t xml:space="preserve">Дозвіл </w:t>
            </w:r>
            <w:r w:rsidRPr="009E31C0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CC" w:rsidRPr="00802ABA" w:rsidRDefault="008B6ACC" w:rsidP="00CA053E">
            <w:pPr>
              <w:jc w:val="center"/>
              <w:rPr>
                <w:rStyle w:val="rvts6"/>
              </w:rPr>
            </w:pPr>
            <w:proofErr w:type="spellStart"/>
            <w:r w:rsidRPr="00802ABA">
              <w:rPr>
                <w:rStyle w:val="rvts6"/>
              </w:rPr>
              <w:t>Білборд</w:t>
            </w:r>
            <w:proofErr w:type="spellEnd"/>
          </w:p>
          <w:p w:rsidR="008B6ACC" w:rsidRPr="00B7118C" w:rsidRDefault="008B6ACC" w:rsidP="00CA053E">
            <w:pPr>
              <w:jc w:val="center"/>
              <w:rPr>
                <w:rStyle w:val="rvts6"/>
              </w:rPr>
            </w:pPr>
            <w:r>
              <w:rPr>
                <w:rStyle w:val="rvts6"/>
              </w:rPr>
              <w:t>3м х 6</w:t>
            </w:r>
            <w:r w:rsidRPr="00802ABA">
              <w:rPr>
                <w:rStyle w:val="rvts6"/>
              </w:rPr>
              <w:t>м</w:t>
            </w: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B2256" w:rsidRDefault="002B225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B6ACC" w:rsidRDefault="008B6ACC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4E4202" w:rsidRPr="00C40FB2" w:rsidRDefault="00847B37" w:rsidP="00C40FB2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9E1901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sectPr w:rsidR="004E4202" w:rsidRPr="00C40FB2" w:rsidSect="00556DD1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1EA"/>
    <w:rsid w:val="000158FC"/>
    <w:rsid w:val="00017DDA"/>
    <w:rsid w:val="00020DA8"/>
    <w:rsid w:val="0002347E"/>
    <w:rsid w:val="0002764D"/>
    <w:rsid w:val="00032306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83D21"/>
    <w:rsid w:val="00091195"/>
    <w:rsid w:val="00091C45"/>
    <w:rsid w:val="000A1974"/>
    <w:rsid w:val="000A3310"/>
    <w:rsid w:val="000A46CA"/>
    <w:rsid w:val="000A4AEA"/>
    <w:rsid w:val="000A5420"/>
    <w:rsid w:val="000A5E6F"/>
    <w:rsid w:val="000A7CAC"/>
    <w:rsid w:val="000B295B"/>
    <w:rsid w:val="000B60BA"/>
    <w:rsid w:val="000B7C14"/>
    <w:rsid w:val="000D284F"/>
    <w:rsid w:val="000D78AC"/>
    <w:rsid w:val="000E19E5"/>
    <w:rsid w:val="000E3504"/>
    <w:rsid w:val="000E40A7"/>
    <w:rsid w:val="000E786D"/>
    <w:rsid w:val="000F1611"/>
    <w:rsid w:val="000F72C6"/>
    <w:rsid w:val="00105BBC"/>
    <w:rsid w:val="001109AD"/>
    <w:rsid w:val="00122241"/>
    <w:rsid w:val="00123E5E"/>
    <w:rsid w:val="00124D80"/>
    <w:rsid w:val="00137D31"/>
    <w:rsid w:val="00143451"/>
    <w:rsid w:val="001446ED"/>
    <w:rsid w:val="001451F1"/>
    <w:rsid w:val="00161DBE"/>
    <w:rsid w:val="00164535"/>
    <w:rsid w:val="00165AD2"/>
    <w:rsid w:val="00170E09"/>
    <w:rsid w:val="00174F9F"/>
    <w:rsid w:val="00183403"/>
    <w:rsid w:val="00190004"/>
    <w:rsid w:val="001A6969"/>
    <w:rsid w:val="001B09AA"/>
    <w:rsid w:val="001B47C7"/>
    <w:rsid w:val="001C23A4"/>
    <w:rsid w:val="001C30C5"/>
    <w:rsid w:val="001C5AFE"/>
    <w:rsid w:val="001D4521"/>
    <w:rsid w:val="001E4017"/>
    <w:rsid w:val="001E492E"/>
    <w:rsid w:val="001E5965"/>
    <w:rsid w:val="001E71D6"/>
    <w:rsid w:val="00205D85"/>
    <w:rsid w:val="00205F11"/>
    <w:rsid w:val="00216374"/>
    <w:rsid w:val="00222BA6"/>
    <w:rsid w:val="00222FB4"/>
    <w:rsid w:val="00224CC5"/>
    <w:rsid w:val="002264E1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A08"/>
    <w:rsid w:val="00265D54"/>
    <w:rsid w:val="00265DED"/>
    <w:rsid w:val="0027188C"/>
    <w:rsid w:val="00272440"/>
    <w:rsid w:val="00274D07"/>
    <w:rsid w:val="00275846"/>
    <w:rsid w:val="00276769"/>
    <w:rsid w:val="00282344"/>
    <w:rsid w:val="00284D2D"/>
    <w:rsid w:val="00285B35"/>
    <w:rsid w:val="0028700A"/>
    <w:rsid w:val="00292DE9"/>
    <w:rsid w:val="002934AB"/>
    <w:rsid w:val="002A0003"/>
    <w:rsid w:val="002A237F"/>
    <w:rsid w:val="002A2779"/>
    <w:rsid w:val="002B2256"/>
    <w:rsid w:val="002B5E91"/>
    <w:rsid w:val="002C33A2"/>
    <w:rsid w:val="002C3510"/>
    <w:rsid w:val="002C6232"/>
    <w:rsid w:val="002C763F"/>
    <w:rsid w:val="002D1EFB"/>
    <w:rsid w:val="002D490F"/>
    <w:rsid w:val="002D5381"/>
    <w:rsid w:val="002D545C"/>
    <w:rsid w:val="002E09E4"/>
    <w:rsid w:val="002E1EE8"/>
    <w:rsid w:val="002F7BBD"/>
    <w:rsid w:val="0030505A"/>
    <w:rsid w:val="003113FC"/>
    <w:rsid w:val="00323D27"/>
    <w:rsid w:val="0033068E"/>
    <w:rsid w:val="00331E15"/>
    <w:rsid w:val="00335A2D"/>
    <w:rsid w:val="00347133"/>
    <w:rsid w:val="00347175"/>
    <w:rsid w:val="003555CD"/>
    <w:rsid w:val="00360971"/>
    <w:rsid w:val="003624D2"/>
    <w:rsid w:val="0036374F"/>
    <w:rsid w:val="00365957"/>
    <w:rsid w:val="003733B1"/>
    <w:rsid w:val="00377624"/>
    <w:rsid w:val="00393474"/>
    <w:rsid w:val="00395846"/>
    <w:rsid w:val="00396CFC"/>
    <w:rsid w:val="003A061F"/>
    <w:rsid w:val="003A3F5D"/>
    <w:rsid w:val="003B1EB7"/>
    <w:rsid w:val="003B703B"/>
    <w:rsid w:val="003C23AF"/>
    <w:rsid w:val="003D2632"/>
    <w:rsid w:val="003D65D5"/>
    <w:rsid w:val="003D6B4E"/>
    <w:rsid w:val="003E1F40"/>
    <w:rsid w:val="003E2DAD"/>
    <w:rsid w:val="00413E84"/>
    <w:rsid w:val="004161DE"/>
    <w:rsid w:val="004209D7"/>
    <w:rsid w:val="00421CFD"/>
    <w:rsid w:val="00424548"/>
    <w:rsid w:val="004330A2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673B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56DD1"/>
    <w:rsid w:val="00562882"/>
    <w:rsid w:val="00566F53"/>
    <w:rsid w:val="0056788B"/>
    <w:rsid w:val="00567AEF"/>
    <w:rsid w:val="0057269E"/>
    <w:rsid w:val="00574A4D"/>
    <w:rsid w:val="0057626F"/>
    <w:rsid w:val="00587557"/>
    <w:rsid w:val="005A08FF"/>
    <w:rsid w:val="005A3963"/>
    <w:rsid w:val="005A7A34"/>
    <w:rsid w:val="005B3712"/>
    <w:rsid w:val="005C1407"/>
    <w:rsid w:val="005C3B14"/>
    <w:rsid w:val="005C4A8A"/>
    <w:rsid w:val="005C544D"/>
    <w:rsid w:val="005D400C"/>
    <w:rsid w:val="005D5385"/>
    <w:rsid w:val="005D7818"/>
    <w:rsid w:val="005E0976"/>
    <w:rsid w:val="005E6441"/>
    <w:rsid w:val="005F27F0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2DCA"/>
    <w:rsid w:val="00673366"/>
    <w:rsid w:val="00687009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4323"/>
    <w:rsid w:val="006C678C"/>
    <w:rsid w:val="006D0FBC"/>
    <w:rsid w:val="006D13DE"/>
    <w:rsid w:val="006D453F"/>
    <w:rsid w:val="006F133D"/>
    <w:rsid w:val="006F6BA0"/>
    <w:rsid w:val="007002F1"/>
    <w:rsid w:val="00700C88"/>
    <w:rsid w:val="00707556"/>
    <w:rsid w:val="00713E0E"/>
    <w:rsid w:val="0071567F"/>
    <w:rsid w:val="00724C69"/>
    <w:rsid w:val="00727E17"/>
    <w:rsid w:val="007311C7"/>
    <w:rsid w:val="00731D0C"/>
    <w:rsid w:val="00732365"/>
    <w:rsid w:val="00733CB3"/>
    <w:rsid w:val="007365AF"/>
    <w:rsid w:val="00742EB2"/>
    <w:rsid w:val="0075153E"/>
    <w:rsid w:val="00771363"/>
    <w:rsid w:val="007769AE"/>
    <w:rsid w:val="00780E8C"/>
    <w:rsid w:val="00782087"/>
    <w:rsid w:val="00790E71"/>
    <w:rsid w:val="007950E6"/>
    <w:rsid w:val="00796677"/>
    <w:rsid w:val="007A3456"/>
    <w:rsid w:val="007B5B2F"/>
    <w:rsid w:val="007B6576"/>
    <w:rsid w:val="007B67B2"/>
    <w:rsid w:val="007B7724"/>
    <w:rsid w:val="007C2802"/>
    <w:rsid w:val="007C2A37"/>
    <w:rsid w:val="007C3D0B"/>
    <w:rsid w:val="007D3A86"/>
    <w:rsid w:val="007D44B3"/>
    <w:rsid w:val="008018EC"/>
    <w:rsid w:val="008023CE"/>
    <w:rsid w:val="00802ABA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86F41"/>
    <w:rsid w:val="00887943"/>
    <w:rsid w:val="008907DF"/>
    <w:rsid w:val="00896D5D"/>
    <w:rsid w:val="008B267B"/>
    <w:rsid w:val="008B5F56"/>
    <w:rsid w:val="008B6ACC"/>
    <w:rsid w:val="008C1374"/>
    <w:rsid w:val="008C748D"/>
    <w:rsid w:val="008D1BC6"/>
    <w:rsid w:val="008D39DE"/>
    <w:rsid w:val="008E4F8E"/>
    <w:rsid w:val="008E7072"/>
    <w:rsid w:val="008E751E"/>
    <w:rsid w:val="008F5BD3"/>
    <w:rsid w:val="0090107B"/>
    <w:rsid w:val="0091153A"/>
    <w:rsid w:val="00916D2B"/>
    <w:rsid w:val="00921018"/>
    <w:rsid w:val="009255E4"/>
    <w:rsid w:val="009274B5"/>
    <w:rsid w:val="009348D9"/>
    <w:rsid w:val="00934DC9"/>
    <w:rsid w:val="00936A11"/>
    <w:rsid w:val="00943334"/>
    <w:rsid w:val="0094425F"/>
    <w:rsid w:val="00951A18"/>
    <w:rsid w:val="0095337B"/>
    <w:rsid w:val="009635ED"/>
    <w:rsid w:val="00963F31"/>
    <w:rsid w:val="00965930"/>
    <w:rsid w:val="00973513"/>
    <w:rsid w:val="009770AA"/>
    <w:rsid w:val="009776E6"/>
    <w:rsid w:val="00983F96"/>
    <w:rsid w:val="00984995"/>
    <w:rsid w:val="00995514"/>
    <w:rsid w:val="00995E69"/>
    <w:rsid w:val="009A0A59"/>
    <w:rsid w:val="009A3B74"/>
    <w:rsid w:val="009B7840"/>
    <w:rsid w:val="009C2D32"/>
    <w:rsid w:val="009C35F8"/>
    <w:rsid w:val="009C6FEB"/>
    <w:rsid w:val="009D0E59"/>
    <w:rsid w:val="009D48D8"/>
    <w:rsid w:val="009D4BC9"/>
    <w:rsid w:val="009D5A19"/>
    <w:rsid w:val="009D7FC0"/>
    <w:rsid w:val="009E1901"/>
    <w:rsid w:val="009E5591"/>
    <w:rsid w:val="009E5805"/>
    <w:rsid w:val="009E70AA"/>
    <w:rsid w:val="009F1575"/>
    <w:rsid w:val="009F1F57"/>
    <w:rsid w:val="009F749D"/>
    <w:rsid w:val="00A005C8"/>
    <w:rsid w:val="00A02636"/>
    <w:rsid w:val="00A04D65"/>
    <w:rsid w:val="00A1261D"/>
    <w:rsid w:val="00A1655F"/>
    <w:rsid w:val="00A2224D"/>
    <w:rsid w:val="00A260BD"/>
    <w:rsid w:val="00A2721C"/>
    <w:rsid w:val="00A4207F"/>
    <w:rsid w:val="00A461D9"/>
    <w:rsid w:val="00A56441"/>
    <w:rsid w:val="00A605BD"/>
    <w:rsid w:val="00A60CC9"/>
    <w:rsid w:val="00A65D4D"/>
    <w:rsid w:val="00A66B13"/>
    <w:rsid w:val="00A7123B"/>
    <w:rsid w:val="00A72472"/>
    <w:rsid w:val="00A734BA"/>
    <w:rsid w:val="00A73F93"/>
    <w:rsid w:val="00A751B0"/>
    <w:rsid w:val="00A758E3"/>
    <w:rsid w:val="00A77930"/>
    <w:rsid w:val="00A77CD9"/>
    <w:rsid w:val="00A826DF"/>
    <w:rsid w:val="00A82915"/>
    <w:rsid w:val="00A8601E"/>
    <w:rsid w:val="00A86242"/>
    <w:rsid w:val="00A90024"/>
    <w:rsid w:val="00A92B29"/>
    <w:rsid w:val="00A93442"/>
    <w:rsid w:val="00AA0384"/>
    <w:rsid w:val="00AA3B99"/>
    <w:rsid w:val="00AA77CB"/>
    <w:rsid w:val="00AB1706"/>
    <w:rsid w:val="00AB4C8C"/>
    <w:rsid w:val="00AB6FFD"/>
    <w:rsid w:val="00AC3DDE"/>
    <w:rsid w:val="00AC50C0"/>
    <w:rsid w:val="00AD5C8A"/>
    <w:rsid w:val="00AE0BFE"/>
    <w:rsid w:val="00AE0C8F"/>
    <w:rsid w:val="00AF0119"/>
    <w:rsid w:val="00AF2AB0"/>
    <w:rsid w:val="00AF7457"/>
    <w:rsid w:val="00B020DC"/>
    <w:rsid w:val="00B10A8D"/>
    <w:rsid w:val="00B14838"/>
    <w:rsid w:val="00B158B7"/>
    <w:rsid w:val="00B256FB"/>
    <w:rsid w:val="00B3391D"/>
    <w:rsid w:val="00B3732E"/>
    <w:rsid w:val="00B41953"/>
    <w:rsid w:val="00B45581"/>
    <w:rsid w:val="00B612AC"/>
    <w:rsid w:val="00B633B5"/>
    <w:rsid w:val="00B636DF"/>
    <w:rsid w:val="00B652ED"/>
    <w:rsid w:val="00B65681"/>
    <w:rsid w:val="00B679DF"/>
    <w:rsid w:val="00B7118C"/>
    <w:rsid w:val="00B746AD"/>
    <w:rsid w:val="00B818AF"/>
    <w:rsid w:val="00B84E5C"/>
    <w:rsid w:val="00B962CB"/>
    <w:rsid w:val="00BA51EC"/>
    <w:rsid w:val="00BA6204"/>
    <w:rsid w:val="00BA6DE7"/>
    <w:rsid w:val="00BC05DB"/>
    <w:rsid w:val="00BC30BA"/>
    <w:rsid w:val="00BD0B74"/>
    <w:rsid w:val="00BE0182"/>
    <w:rsid w:val="00BF4250"/>
    <w:rsid w:val="00C01C91"/>
    <w:rsid w:val="00C03CC3"/>
    <w:rsid w:val="00C04704"/>
    <w:rsid w:val="00C13459"/>
    <w:rsid w:val="00C16A5E"/>
    <w:rsid w:val="00C16D23"/>
    <w:rsid w:val="00C1740F"/>
    <w:rsid w:val="00C2062F"/>
    <w:rsid w:val="00C20AA2"/>
    <w:rsid w:val="00C301A8"/>
    <w:rsid w:val="00C3105C"/>
    <w:rsid w:val="00C32D47"/>
    <w:rsid w:val="00C35159"/>
    <w:rsid w:val="00C360E0"/>
    <w:rsid w:val="00C4032F"/>
    <w:rsid w:val="00C40FB2"/>
    <w:rsid w:val="00C41439"/>
    <w:rsid w:val="00C532D1"/>
    <w:rsid w:val="00C53D8A"/>
    <w:rsid w:val="00C67D7A"/>
    <w:rsid w:val="00C766D2"/>
    <w:rsid w:val="00C76C52"/>
    <w:rsid w:val="00C8629C"/>
    <w:rsid w:val="00C90B52"/>
    <w:rsid w:val="00C93EEE"/>
    <w:rsid w:val="00CA053E"/>
    <w:rsid w:val="00CB536B"/>
    <w:rsid w:val="00CB7D7A"/>
    <w:rsid w:val="00CC1E40"/>
    <w:rsid w:val="00CC43A2"/>
    <w:rsid w:val="00CC43AC"/>
    <w:rsid w:val="00CC5942"/>
    <w:rsid w:val="00CC7B5F"/>
    <w:rsid w:val="00CD4C1F"/>
    <w:rsid w:val="00CE08EA"/>
    <w:rsid w:val="00CE112F"/>
    <w:rsid w:val="00CE1F4A"/>
    <w:rsid w:val="00CE3125"/>
    <w:rsid w:val="00CE4E64"/>
    <w:rsid w:val="00CF1D60"/>
    <w:rsid w:val="00CF72D1"/>
    <w:rsid w:val="00D10E8E"/>
    <w:rsid w:val="00D202A2"/>
    <w:rsid w:val="00D20363"/>
    <w:rsid w:val="00D2517A"/>
    <w:rsid w:val="00D25775"/>
    <w:rsid w:val="00D25E7C"/>
    <w:rsid w:val="00D264FB"/>
    <w:rsid w:val="00D3157F"/>
    <w:rsid w:val="00D32CCC"/>
    <w:rsid w:val="00D359D4"/>
    <w:rsid w:val="00D36FC6"/>
    <w:rsid w:val="00D37E7D"/>
    <w:rsid w:val="00D51D89"/>
    <w:rsid w:val="00D61C77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2A8E"/>
    <w:rsid w:val="00DB5C11"/>
    <w:rsid w:val="00DB7ADE"/>
    <w:rsid w:val="00DC1672"/>
    <w:rsid w:val="00DC63AD"/>
    <w:rsid w:val="00DC6658"/>
    <w:rsid w:val="00DD0CBE"/>
    <w:rsid w:val="00DD6FFD"/>
    <w:rsid w:val="00DD7913"/>
    <w:rsid w:val="00DE172D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364A"/>
    <w:rsid w:val="00E1460D"/>
    <w:rsid w:val="00E15C5A"/>
    <w:rsid w:val="00E17A91"/>
    <w:rsid w:val="00E20934"/>
    <w:rsid w:val="00E221FD"/>
    <w:rsid w:val="00E223C1"/>
    <w:rsid w:val="00E33522"/>
    <w:rsid w:val="00E34FDB"/>
    <w:rsid w:val="00E420BB"/>
    <w:rsid w:val="00E46F94"/>
    <w:rsid w:val="00E523DA"/>
    <w:rsid w:val="00E544D6"/>
    <w:rsid w:val="00E6216F"/>
    <w:rsid w:val="00E66E88"/>
    <w:rsid w:val="00E73BE6"/>
    <w:rsid w:val="00E77681"/>
    <w:rsid w:val="00E77B2D"/>
    <w:rsid w:val="00E909B9"/>
    <w:rsid w:val="00E94198"/>
    <w:rsid w:val="00E96B3E"/>
    <w:rsid w:val="00EA10C7"/>
    <w:rsid w:val="00EA6A10"/>
    <w:rsid w:val="00EB1BE8"/>
    <w:rsid w:val="00EC1862"/>
    <w:rsid w:val="00EC334E"/>
    <w:rsid w:val="00EC5879"/>
    <w:rsid w:val="00EC6FE5"/>
    <w:rsid w:val="00EC72A8"/>
    <w:rsid w:val="00ED37A3"/>
    <w:rsid w:val="00ED6F5E"/>
    <w:rsid w:val="00F02043"/>
    <w:rsid w:val="00F04039"/>
    <w:rsid w:val="00F0691C"/>
    <w:rsid w:val="00F13462"/>
    <w:rsid w:val="00F244F1"/>
    <w:rsid w:val="00F27697"/>
    <w:rsid w:val="00F276B1"/>
    <w:rsid w:val="00F40404"/>
    <w:rsid w:val="00F45DAB"/>
    <w:rsid w:val="00F4601C"/>
    <w:rsid w:val="00F50C6B"/>
    <w:rsid w:val="00F50FCB"/>
    <w:rsid w:val="00F521F9"/>
    <w:rsid w:val="00F613EF"/>
    <w:rsid w:val="00F61748"/>
    <w:rsid w:val="00F630A3"/>
    <w:rsid w:val="00F67D74"/>
    <w:rsid w:val="00F753E2"/>
    <w:rsid w:val="00F7770E"/>
    <w:rsid w:val="00F85800"/>
    <w:rsid w:val="00F85BBE"/>
    <w:rsid w:val="00F90FE7"/>
    <w:rsid w:val="00F9203F"/>
    <w:rsid w:val="00F92CCC"/>
    <w:rsid w:val="00F949DC"/>
    <w:rsid w:val="00F96720"/>
    <w:rsid w:val="00F97A4D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538F"/>
    <w:rsid w:val="00FC64C7"/>
    <w:rsid w:val="00FD03D8"/>
    <w:rsid w:val="00FD0E16"/>
    <w:rsid w:val="00FD1522"/>
    <w:rsid w:val="00FD1BD8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61DB-9965-4391-8819-B748F20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410</cp:revision>
  <cp:lastPrinted>2018-12-18T12:08:00Z</cp:lastPrinted>
  <dcterms:created xsi:type="dcterms:W3CDTF">2018-01-11T06:54:00Z</dcterms:created>
  <dcterms:modified xsi:type="dcterms:W3CDTF">2018-12-27T12:55:00Z</dcterms:modified>
</cp:coreProperties>
</file>